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C13C94" w:rsidP="009A661E">
            <w:pPr>
              <w:tabs>
                <w:tab w:val="left" w:pos="780"/>
              </w:tabs>
              <w:ind w:right="-1440"/>
            </w:pPr>
            <w:r w:rsidRPr="00C13C94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A94BB8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6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C13C94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6" w:rsidRPr="001E2002" w:rsidRDefault="00C13C94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C13C94"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-2.05pt;width:212.25pt;height:45.2pt;z-index:251662336;mso-position-horizontal-relative:text;mso-position-vertical-relative:text" filled="f" stroked="f">
                  <v:textbox style="mso-next-textbox:#_x0000_s1136">
                    <w:txbxContent>
                      <w:p w:rsidR="00471E0F" w:rsidRDefault="00471E0F" w:rsidP="00CA363F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Mr. </w:t>
                        </w:r>
                        <w:r w:rsidR="00A94BB8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Pinaki Dhole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, </w:t>
                        </w:r>
                      </w:p>
                      <w:p w:rsidR="007F28B0" w:rsidRPr="001E2002" w:rsidRDefault="00471E0F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Learned Advocate.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6106F"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557772" w:rsidRDefault="00C13C94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13C94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37.05pt;z-index:251661312" filled="f" stroked="f">
                  <v:textbox style="mso-next-textbox:#_x0000_s1135">
                    <w:txbxContent>
                      <w:p w:rsidR="00471E0F" w:rsidRDefault="00E451BE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Mr. </w:t>
                        </w:r>
                        <w:r w:rsidR="00A94BB8">
                          <w:rPr>
                            <w:rFonts w:ascii="Bookman Old Style" w:eastAsia="Batang" w:hAnsi="Bookman Old Style"/>
                            <w:i/>
                          </w:rPr>
                          <w:t xml:space="preserve">Ruhul Amin Chowdhury </w:t>
                        </w:r>
                        <w:r w:rsidR="007258EF">
                          <w:rPr>
                            <w:rFonts w:ascii="Bookman Old Style" w:eastAsia="Batang" w:hAnsi="Bookman Old Style"/>
                            <w:i/>
                          </w:rPr>
                          <w:t xml:space="preserve">, </w:t>
                        </w:r>
                      </w:p>
                      <w:p w:rsidR="00C045C0" w:rsidRPr="00C045C0" w:rsidRDefault="008D2E85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Learned Advocate.</w:t>
                        </w:r>
                        <w:r w:rsidR="00AE7E9B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893520" w:rsidRDefault="00471E0F" w:rsidP="00A94BB8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  <w:r w:rsidR="00A94BB8">
              <w:rPr>
                <w:rFonts w:ascii="Bookman Old Style" w:eastAsia="Batang" w:hAnsi="Bookman Old Style"/>
                <w:i/>
                <w:sz w:val="26"/>
                <w:szCs w:val="26"/>
              </w:rPr>
              <w:t>The Counsel for the applicant has submitted tha</w:t>
            </w:r>
            <w:r w:rsidR="0073547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t he does not want press the MA. The MA may be dismissed as withdrawn. </w:t>
            </w:r>
            <w:r w:rsidR="00A94BB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735478" w:rsidRDefault="00735478" w:rsidP="00A94BB8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Counsel for the respondents has no objection today. </w:t>
            </w:r>
          </w:p>
          <w:p w:rsidR="00735478" w:rsidRDefault="00735478" w:rsidP="00A94BB8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In view of the above, the MA is dismissed as withdrawn. </w:t>
            </w:r>
          </w:p>
          <w:p w:rsidR="00735478" w:rsidRDefault="00735478" w:rsidP="00A94BB8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</w:t>
            </w:r>
          </w:p>
          <w:p w:rsidR="008D3E10" w:rsidRPr="001E2002" w:rsidRDefault="008D3E1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C13C94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13C94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36" w:rsidRDefault="003A6D36">
      <w:r>
        <w:separator/>
      </w:r>
    </w:p>
  </w:endnote>
  <w:endnote w:type="continuationSeparator" w:id="1">
    <w:p w:rsidR="003A6D36" w:rsidRDefault="003A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36" w:rsidRDefault="003A6D36">
      <w:r>
        <w:separator/>
      </w:r>
    </w:p>
  </w:footnote>
  <w:footnote w:type="continuationSeparator" w:id="1">
    <w:p w:rsidR="003A6D36" w:rsidRDefault="003A6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C13C94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C13C94">
      <w:rPr>
        <w:rStyle w:val="PageNumber"/>
      </w:rPr>
      <w:fldChar w:fldCharType="separate"/>
    </w:r>
    <w:r w:rsidR="00735478">
      <w:rPr>
        <w:rStyle w:val="PageNumber"/>
        <w:noProof/>
      </w:rPr>
      <w:t>2</w:t>
    </w:r>
    <w:r w:rsidR="00C13C94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C13C94">
    <w:pPr>
      <w:pStyle w:val="Header"/>
    </w:pPr>
    <w:r w:rsidRPr="00C13C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49.8pt;margin-top:12.2pt;width:229.5pt;height:27pt;z-index:251657216" filled="f" stroked="f">
          <v:textbox style="mso-next-textbox:#_x0000_s2060">
            <w:txbxContent>
              <w:p w:rsidR="001041C8" w:rsidRPr="00066DD0" w:rsidRDefault="001041C8" w:rsidP="001041C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Md. Safiqul Alam 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C13C94" w:rsidP="00EA5D38">
    <w:pPr>
      <w:pStyle w:val="Header"/>
      <w:jc w:val="both"/>
    </w:pPr>
    <w:r w:rsidRPr="00C13C94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DE1D3D">
      <w:rPr>
        <w:rFonts w:ascii="Bookman Old Style" w:hAnsi="Bookman Old Style"/>
        <w:b/>
        <w:i/>
        <w:sz w:val="22"/>
        <w:szCs w:val="22"/>
        <w:u w:val="single"/>
      </w:rPr>
      <w:t>OA</w:t>
    </w:r>
    <w:r w:rsidR="00DE1D3D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1041C8">
      <w:rPr>
        <w:rFonts w:ascii="Bookman Old Style" w:hAnsi="Bookman Old Style"/>
        <w:b/>
        <w:i/>
        <w:sz w:val="22"/>
        <w:szCs w:val="22"/>
        <w:u w:val="single"/>
      </w:rPr>
      <w:t>597</w:t>
    </w:r>
    <w:r w:rsidR="00DE1D3D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1041C8">
      <w:rPr>
        <w:rFonts w:ascii="Bookman Old Style" w:hAnsi="Bookman Old Style"/>
        <w:b/>
        <w:i/>
        <w:sz w:val="22"/>
        <w:szCs w:val="22"/>
        <w:u w:val="single"/>
      </w:rPr>
      <w:t>6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Mrs. Urmita Datta (Sen) 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1E0B2B">
      <w:t xml:space="preserve"> Dr. A. K. Chanda 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763462">
    <w:pPr>
      <w:pStyle w:val="Header"/>
      <w:ind w:left="180"/>
      <w:jc w:val="center"/>
      <w:rPr>
        <w:rFonts w:ascii="Bookman Old Style" w:hAnsi="Bookman Old Style"/>
        <w:b/>
      </w:rPr>
    </w:pPr>
    <w:r w:rsidRPr="003B6A0F">
      <w:rPr>
        <w:b/>
      </w:rPr>
      <w:t>Case No</w:t>
    </w:r>
    <w:r w:rsidR="0062795E" w:rsidRPr="00EC06E8">
      <w:rPr>
        <w:rFonts w:ascii="Bookman Old Style" w:hAnsi="Bookman Old Style"/>
        <w:b/>
        <w:i/>
        <w:u w:val="single"/>
      </w:rPr>
      <w:t>.</w:t>
    </w:r>
    <w:r w:rsidR="00C86F79" w:rsidRPr="00EC06E8">
      <w:rPr>
        <w:rFonts w:ascii="Bookman Old Style" w:hAnsi="Bookman Old Style"/>
        <w:b/>
        <w:i/>
        <w:u w:val="single"/>
      </w:rPr>
      <w:t xml:space="preserve">  </w:t>
    </w:r>
    <w:r w:rsidR="00A94BB8">
      <w:rPr>
        <w:rFonts w:ascii="Bookman Old Style" w:hAnsi="Bookman Old Style"/>
        <w:b/>
        <w:i/>
        <w:u w:val="single"/>
      </w:rPr>
      <w:t xml:space="preserve">MA 04 of 2017 ( </w:t>
    </w:r>
    <w:r w:rsidR="00E01BD3" w:rsidRPr="00EC06E8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A94BB8">
      <w:rPr>
        <w:rFonts w:ascii="Bookman Old Style" w:hAnsi="Bookman Old Style"/>
        <w:b/>
        <w:i/>
        <w:sz w:val="22"/>
        <w:szCs w:val="22"/>
        <w:u w:val="single"/>
      </w:rPr>
      <w:t>37</w:t>
    </w:r>
    <w:r w:rsidR="00D51E1F" w:rsidRPr="00EC06E8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C06E8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763462">
      <w:rPr>
        <w:rFonts w:ascii="Bookman Old Style" w:hAnsi="Bookman Old Style"/>
        <w:b/>
        <w:i/>
        <w:sz w:val="22"/>
        <w:szCs w:val="22"/>
        <w:u w:val="single"/>
      </w:rPr>
      <w:t>201</w:t>
    </w:r>
    <w:r w:rsidR="00A94BB8">
      <w:rPr>
        <w:rFonts w:ascii="Bookman Old Style" w:hAnsi="Bookman Old Style"/>
        <w:b/>
        <w:i/>
        <w:sz w:val="22"/>
        <w:szCs w:val="22"/>
        <w:u w:val="single"/>
      </w:rPr>
      <w:t>5)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C13C94" w:rsidP="00CB5D01">
    <w:pPr>
      <w:pStyle w:val="Header"/>
      <w:jc w:val="both"/>
    </w:pPr>
    <w:r w:rsidRPr="00C13C94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C13C94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A94BB8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Narayan Prasad Sen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29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846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49D6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3C9A"/>
    <w:rsid w:val="000F5153"/>
    <w:rsid w:val="00100EF0"/>
    <w:rsid w:val="00100F7C"/>
    <w:rsid w:val="0010117A"/>
    <w:rsid w:val="001041C8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0B2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2B37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0B21"/>
    <w:rsid w:val="003A14E2"/>
    <w:rsid w:val="003A1BD4"/>
    <w:rsid w:val="003A39F0"/>
    <w:rsid w:val="003A42DA"/>
    <w:rsid w:val="003A4742"/>
    <w:rsid w:val="003A6D36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1E0F"/>
    <w:rsid w:val="00475C04"/>
    <w:rsid w:val="004807C5"/>
    <w:rsid w:val="00481AEC"/>
    <w:rsid w:val="00482B20"/>
    <w:rsid w:val="004838C6"/>
    <w:rsid w:val="00483B26"/>
    <w:rsid w:val="00483C8D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55BE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7A8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8EF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478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462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3D8C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3E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357A"/>
    <w:rsid w:val="00844013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E85"/>
    <w:rsid w:val="008D2FA6"/>
    <w:rsid w:val="008D37B0"/>
    <w:rsid w:val="008D3E1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BB8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25A"/>
    <w:rsid w:val="00C11D0A"/>
    <w:rsid w:val="00C13C94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1D3D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062AF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51BE"/>
    <w:rsid w:val="00E4788B"/>
    <w:rsid w:val="00E5083A"/>
    <w:rsid w:val="00E50936"/>
    <w:rsid w:val="00E51A48"/>
    <w:rsid w:val="00E52324"/>
    <w:rsid w:val="00E5268F"/>
    <w:rsid w:val="00E53AE9"/>
    <w:rsid w:val="00E54EB3"/>
    <w:rsid w:val="00E56FD8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A05"/>
    <w:rsid w:val="00EA5D38"/>
    <w:rsid w:val="00EA7A1F"/>
    <w:rsid w:val="00EB03DE"/>
    <w:rsid w:val="00EB0DB5"/>
    <w:rsid w:val="00EB1130"/>
    <w:rsid w:val="00EB1497"/>
    <w:rsid w:val="00EB198E"/>
    <w:rsid w:val="00EB2345"/>
    <w:rsid w:val="00EB3294"/>
    <w:rsid w:val="00EB39A8"/>
    <w:rsid w:val="00EB3E1B"/>
    <w:rsid w:val="00EB3F30"/>
    <w:rsid w:val="00EB41FE"/>
    <w:rsid w:val="00EB44F3"/>
    <w:rsid w:val="00EC0167"/>
    <w:rsid w:val="00EC06E8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4857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312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0T07:17:00Z</cp:lastPrinted>
  <dcterms:created xsi:type="dcterms:W3CDTF">2018-02-20T07:44:00Z</dcterms:created>
  <dcterms:modified xsi:type="dcterms:W3CDTF">2018-02-20T07:48:00Z</dcterms:modified>
</cp:coreProperties>
</file>